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60" w:rsidRDefault="00577760">
      <w:r>
        <w:separator/>
      </w:r>
    </w:p>
  </w:endnote>
  <w:endnote w:type="continuationSeparator" w:id="0">
    <w:p w:rsidR="00577760" w:rsidRDefault="0057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F059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60" w:rsidRDefault="00577760">
      <w:r>
        <w:separator/>
      </w:r>
    </w:p>
  </w:footnote>
  <w:footnote w:type="continuationSeparator" w:id="0">
    <w:p w:rsidR="00577760" w:rsidRDefault="0057776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77760"/>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590"/>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111FAF-17A2-4E6B-827C-09C94A15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D78E-8610-4BCB-A3CF-1FA90AEA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Mikołajec</cp:lastModifiedBy>
  <cp:revision>3</cp:revision>
  <cp:lastPrinted>2016-05-12T13:15:00Z</cp:lastPrinted>
  <dcterms:created xsi:type="dcterms:W3CDTF">2017-01-10T14:26:00Z</dcterms:created>
  <dcterms:modified xsi:type="dcterms:W3CDTF">2017-01-10T14:27:00Z</dcterms:modified>
</cp:coreProperties>
</file>